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69</w:t>
        <w:tab/>
        <w:t>4074</w:t>
        <w:tab/>
        <w:t>E‑Commerce Marketing Manager (m/w/d)</w:t>
        <w:tab/>
        <w:t>We look forward to your application as:</w:t>
        <w:br/>
        <w:br/>
        <w:t>E‑Commerce Marketing Manager (m/f/d) in 82110 Germering for direct placement in permanent employment!</w:t>
        <w:br/>
        <w:br/>
        <w:t>Our client is an online marketing agency that specializes in data-driven online marketing in e-commerce. Customers are operators of online shops. Personalization, scaling and automation are always the focus of our customer. With machine learning and artificial intelligence, our customer is revolutionizing e-commerce marketing.</w:t>
        <w:br/>
        <w:br/>
        <w:t>You work together with friends in this really cool and varied job where you learn a lot. The team spirit is really lived here. Regular team events, transparent corporate management and joint corporate design offer you security and a high level of trust.</w:t>
        <w:br/>
        <w:br/>
        <w:t>In addition to enjoying your work, you will be offered a fair salary. Would you also like to work from home? One day a week is possible in the home office by arrangement.</w:t>
        <w:br/>
        <w:br/>
        <w:t>This is what you get on TOP:</w:t>
        <w:br/>
        <w:br/>
        <w:t>• Fully air-conditioned modern rooms in an absolutely central location</w:t>
        <w:br/>
        <w:t>• MVV ticket or underground parking space in the office building</w:t>
        <w:br/>
        <w:t>• Coffee, tea and soft drinks for free</w:t>
        <w:br/>
        <w:t>• 2 - 3 * per year team events</w:t>
        <w:br/>
        <w:t>• High-quality office equipment and "tools"</w:t>
        <w:br/>
        <w:t>• 1* per year for 4-5 days of corporate planning in Rome</w:t>
        <w:br/>
        <w:t>• and a few more soft facts</w:t>
        <w:br/>
        <w:br/>
        <w:t>Your future tasks:</w:t>
        <w:br/>
        <w:br/>
        <w:t>• Customer care of key accounts in Google Ads</w:t>
        <w:br/>
        <w:t>• Development and expansion of all online marketing sales channels in e-commerce</w:t>
        <w:br/>
        <w:t>• Project management in e-commerce</w:t>
        <w:br/>
        <w:t>• Strategy planning, management and control</w:t>
        <w:br/>
        <w:t>• Contact person for e‑commerce topics such as display advertising, affiliates, SEA, newsletters and online shop systems</w:t>
        <w:br/>
        <w:br/>
        <w:t>Your profile:</w:t>
        <w:br/>
        <w:br/>
        <w:t>You should definitely have this:</w:t>
        <w:br/>
        <w:br/>
        <w:t>• Operational e-commerce experience, preferably in an online shop or agency</w:t>
        <w:br/>
        <w:t>• Affinity for the area of ​​e-commerce and a high degree of creativity, teamwork and communication skills</w:t>
        <w:br/>
        <w:t>• Sound knowledge of Google Ads (SEA)</w:t>
        <w:br/>
        <w:t>• Interest in high-tech software programs, machine learning and artificial intelligence</w:t>
        <w:br/>
        <w:t>• Business fluent German, both spoken and written</w:t>
        <w:br/>
        <w:br/>
        <w:t>Nice to have if you also bring this with you:</w:t>
        <w:br/>
        <w:br/>
        <w:t>• Google Ads (SEA) Knowledge of shopping and merchant centers</w:t>
        <w:br/>
        <w:t>• Broad know-how in Google Tag Manager, Google Analytics, CMS or tracking technologies</w:t>
        <w:br/>
        <w:t>• User knowledge of shop systems such as PrestaShop, Magento, Shopware, Oxit, JTL or Shopify</w:t>
        <w:br/>
        <w:t>• Experience with newsletter systems such as Emarsys, CleverReach, Salesforce or others</w:t>
        <w:br/>
        <w:br/>
        <w:t>Onboarding &amp; flight altitude</w:t>
        <w:br/>
        <w:br/>
        <w:t>As a new team member, you will receive the support of experienced colleagues from day one to quickly reach flight altitude.</w:t>
        <w:br/>
        <w:br/>
        <w:t>This is how it goes!</w:t>
        <w:br/>
        <w:br/>
        <w:t>Please apply directly online by clicking on the apply now for this position button.</w:t>
        <w:br/>
        <w:t>If you have any questions, use the contact details of your contact person in advance.</w:t>
        <w:br/>
        <w:t>We make an appointment with you,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We are your empathetic and solution-oriented HR consultancy specializing in recruiting and applicant management</w:t>
        <w:br/>
        <w:t>For many years we have been improving internal processes in order to be able to offer our customers the best staffing and recruitment solutions.</w:t>
        <w:br/>
        <w:t>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Merchant - E-Commerce</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3.6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